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C639BD" w:rsidRPr="00C639BD" w:rsidTr="001C754D">
        <w:trPr>
          <w:trHeight w:val="4110"/>
        </w:trPr>
        <w:tc>
          <w:tcPr>
            <w:tcW w:w="4253" w:type="dxa"/>
          </w:tcPr>
          <w:p w:rsidR="00C639BD" w:rsidRPr="00C639BD" w:rsidRDefault="00C639BD" w:rsidP="001C754D">
            <w:pPr>
              <w:jc w:val="center"/>
              <w:rPr>
                <w:sz w:val="28"/>
                <w:szCs w:val="28"/>
              </w:rPr>
            </w:pPr>
            <w:r w:rsidRPr="00C639BD">
              <w:rPr>
                <w:noProof/>
                <w:sz w:val="28"/>
                <w:szCs w:val="28"/>
              </w:rPr>
              <w:drawing>
                <wp:inline distT="0" distB="0" distL="0" distR="0" wp14:anchorId="61521841" wp14:editId="25794F1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АДМИНИСТРАЦ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639B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 xml:space="preserve">СОЛЬ-ИЛЕЦКИЙ 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ГОРОДСКОЙ ОКРУГ</w:t>
            </w:r>
          </w:p>
          <w:p w:rsidR="00C639BD" w:rsidRPr="00C639BD" w:rsidRDefault="00C639BD" w:rsidP="001C75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ОРЕНБУРГСКОЙ ОБЛАСТИ</w:t>
            </w:r>
          </w:p>
          <w:p w:rsidR="00C639BD" w:rsidRPr="00C639BD" w:rsidRDefault="00C639BD" w:rsidP="001C754D">
            <w:pPr>
              <w:jc w:val="center"/>
              <w:rPr>
                <w:b/>
                <w:sz w:val="28"/>
                <w:szCs w:val="28"/>
              </w:rPr>
            </w:pPr>
            <w:r w:rsidRPr="00C639BD">
              <w:rPr>
                <w:b/>
                <w:sz w:val="28"/>
                <w:szCs w:val="28"/>
              </w:rPr>
              <w:t>ПОСТАНОВЛЕНИЕ</w:t>
            </w:r>
          </w:p>
          <w:p w:rsidR="00C639BD" w:rsidRPr="00C639BD" w:rsidRDefault="002403A0" w:rsidP="002403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31200A">
              <w:rPr>
                <w:sz w:val="28"/>
                <w:szCs w:val="28"/>
              </w:rPr>
              <w:t xml:space="preserve"> </w:t>
            </w:r>
            <w:r w:rsidR="00C639BD" w:rsidRPr="00C639B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5386" w:type="dxa"/>
          </w:tcPr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right"/>
              <w:rPr>
                <w:sz w:val="28"/>
                <w:szCs w:val="28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 </w:t>
            </w:r>
          </w:p>
          <w:p w:rsidR="00C639BD" w:rsidRPr="00C639BD" w:rsidRDefault="00C639BD" w:rsidP="001C754D">
            <w:pPr>
              <w:tabs>
                <w:tab w:val="left" w:pos="3660"/>
                <w:tab w:val="left" w:pos="4155"/>
              </w:tabs>
              <w:jc w:val="center"/>
              <w:rPr>
                <w:sz w:val="28"/>
                <w:szCs w:val="28"/>
              </w:rPr>
            </w:pPr>
          </w:p>
          <w:p w:rsidR="00C639BD" w:rsidRPr="00C639BD" w:rsidRDefault="00C639BD" w:rsidP="001C754D">
            <w:pPr>
              <w:rPr>
                <w:iCs/>
                <w:sz w:val="28"/>
                <w:szCs w:val="28"/>
                <w:lang w:eastAsia="en-US"/>
              </w:rPr>
            </w:pPr>
            <w:r w:rsidRPr="00C639BD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95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</w:p>
          <w:p w:rsidR="00D517D8" w:rsidRDefault="003D4DD1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  <w:p w:rsidR="00954DA8" w:rsidRDefault="00954DA8" w:rsidP="00954DA8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D14" w:rsidRPr="00F239EE" w:rsidRDefault="00664636" w:rsidP="00954DA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84934">
        <w:rPr>
          <w:sz w:val="28"/>
          <w:szCs w:val="28"/>
        </w:rPr>
        <w:t>соответствии</w:t>
      </w:r>
      <w:r w:rsidR="00D517D8">
        <w:rPr>
          <w:sz w:val="28"/>
          <w:szCs w:val="28"/>
        </w:rPr>
        <w:t xml:space="preserve"> </w:t>
      </w:r>
      <w:r w:rsidR="00D517D8" w:rsidRPr="00B20592">
        <w:rPr>
          <w:sz w:val="28"/>
          <w:szCs w:val="28"/>
        </w:rPr>
        <w:t>Федеральн</w:t>
      </w:r>
      <w:r w:rsidR="00D517D8">
        <w:rPr>
          <w:sz w:val="28"/>
          <w:szCs w:val="28"/>
        </w:rPr>
        <w:t>ым</w:t>
      </w:r>
      <w:r w:rsidR="00D517D8" w:rsidRPr="00B20592">
        <w:rPr>
          <w:sz w:val="28"/>
          <w:szCs w:val="28"/>
        </w:rPr>
        <w:t xml:space="preserve"> закон</w:t>
      </w:r>
      <w:r w:rsidR="00D517D8">
        <w:rPr>
          <w:sz w:val="28"/>
          <w:szCs w:val="28"/>
        </w:rPr>
        <w:t>ом</w:t>
      </w:r>
      <w:r w:rsidR="00D517D8" w:rsidRPr="00B20592">
        <w:rPr>
          <w:sz w:val="28"/>
          <w:szCs w:val="28"/>
        </w:rPr>
        <w:t xml:space="preserve"> от 06.10.2003 </w:t>
      </w:r>
      <w:r w:rsidR="00D517D8">
        <w:rPr>
          <w:sz w:val="28"/>
          <w:szCs w:val="28"/>
        </w:rPr>
        <w:t>№ 131-ФЗ «</w:t>
      </w:r>
      <w:r w:rsidR="00D517D8" w:rsidRPr="00B20592">
        <w:rPr>
          <w:sz w:val="28"/>
          <w:szCs w:val="28"/>
        </w:rPr>
        <w:t>Об общих принципах организации местного самоуп</w:t>
      </w:r>
      <w:r w:rsidR="00D517D8">
        <w:rPr>
          <w:sz w:val="28"/>
          <w:szCs w:val="28"/>
        </w:rPr>
        <w:t>равления в Российской Федерации»</w:t>
      </w:r>
      <w:r w:rsidR="00D517D8" w:rsidRPr="00B20592">
        <w:rPr>
          <w:sz w:val="28"/>
          <w:szCs w:val="28"/>
        </w:rPr>
        <w:t xml:space="preserve"> и Устав</w:t>
      </w:r>
      <w:r w:rsidR="00D517D8">
        <w:rPr>
          <w:sz w:val="28"/>
          <w:szCs w:val="28"/>
        </w:rPr>
        <w:t>ом</w:t>
      </w:r>
      <w:r w:rsidR="00F23F2F">
        <w:rPr>
          <w:sz w:val="28"/>
          <w:szCs w:val="28"/>
        </w:rPr>
        <w:t xml:space="preserve"> </w:t>
      </w:r>
      <w:r w:rsidR="00D517D8"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 w:rsidR="00D517D8"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F23F2F">
        <w:rPr>
          <w:sz w:val="28"/>
          <w:szCs w:val="28"/>
        </w:rPr>
        <w:t xml:space="preserve"> 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 w:rsidR="00D517D8"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A561FC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в </w:t>
      </w:r>
      <w:r w:rsidR="00EA49AC">
        <w:rPr>
          <w:spacing w:val="1"/>
          <w:sz w:val="28"/>
          <w:szCs w:val="28"/>
        </w:rPr>
        <w:t>постановлени</w:t>
      </w:r>
      <w:r w:rsidR="00A561FC">
        <w:rPr>
          <w:spacing w:val="1"/>
          <w:sz w:val="28"/>
          <w:szCs w:val="28"/>
        </w:rPr>
        <w:t>е</w:t>
      </w:r>
      <w:r w:rsidR="00EA49AC">
        <w:rPr>
          <w:spacing w:val="1"/>
          <w:sz w:val="28"/>
          <w:szCs w:val="28"/>
        </w:rPr>
        <w:t xml:space="preserve"> администрации Соль-Илецкого городского округа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>Об общественно-политическом совете</w:t>
      </w:r>
      <w:r w:rsidR="00B47AEF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при главе муниципального образования</w:t>
      </w:r>
      <w:r w:rsidR="00664636">
        <w:rPr>
          <w:sz w:val="28"/>
          <w:szCs w:val="28"/>
        </w:rPr>
        <w:t xml:space="preserve"> </w:t>
      </w:r>
      <w:r w:rsidR="00EA49AC" w:rsidRPr="00F239EE">
        <w:rPr>
          <w:sz w:val="28"/>
          <w:szCs w:val="28"/>
        </w:rPr>
        <w:t>Соль-Илецкий городской округ</w:t>
      </w:r>
      <w:r w:rsidR="00EA49AC">
        <w:rPr>
          <w:sz w:val="28"/>
          <w:szCs w:val="28"/>
        </w:rPr>
        <w:t xml:space="preserve">» </w:t>
      </w:r>
      <w:r w:rsidR="00A561FC">
        <w:rPr>
          <w:sz w:val="28"/>
          <w:szCs w:val="28"/>
        </w:rPr>
        <w:t xml:space="preserve">следующее изменение: </w:t>
      </w:r>
    </w:p>
    <w:p w:rsidR="00FB0041" w:rsidRDefault="00A561FC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1.1 Приложение 1 к постановлению </w:t>
      </w:r>
      <w:r w:rsidR="00E00FFD"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F23F2F">
        <w:rPr>
          <w:spacing w:val="1"/>
          <w:sz w:val="28"/>
          <w:szCs w:val="28"/>
        </w:rPr>
        <w:t xml:space="preserve"> </w:t>
      </w:r>
      <w:r w:rsidR="00AE13D4">
        <w:rPr>
          <w:spacing w:val="1"/>
          <w:sz w:val="28"/>
          <w:szCs w:val="28"/>
        </w:rPr>
        <w:t xml:space="preserve">к </w:t>
      </w:r>
      <w:r>
        <w:rPr>
          <w:spacing w:val="1"/>
          <w:sz w:val="28"/>
          <w:szCs w:val="28"/>
        </w:rPr>
        <w:t xml:space="preserve">настоящему </w:t>
      </w:r>
      <w:r w:rsidR="00AE13D4">
        <w:rPr>
          <w:spacing w:val="1"/>
          <w:sz w:val="28"/>
          <w:szCs w:val="28"/>
        </w:rPr>
        <w:t>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D517D8" w:rsidRDefault="00E00FFD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</w:t>
      </w:r>
      <w:r w:rsidR="0095043D">
        <w:rPr>
          <w:sz w:val="28"/>
          <w:szCs w:val="28"/>
        </w:rPr>
        <w:t xml:space="preserve"> его</w:t>
      </w:r>
      <w:bookmarkStart w:id="0" w:name="_GoBack"/>
      <w:bookmarkEnd w:id="0"/>
      <w:r w:rsidR="00504974" w:rsidRPr="00FB0041">
        <w:rPr>
          <w:sz w:val="28"/>
          <w:szCs w:val="28"/>
        </w:rPr>
        <w:t xml:space="preserve">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954DA8" w:rsidRDefault="00954DA8" w:rsidP="00954D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A1085E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 муниципального образования</w:t>
            </w:r>
          </w:p>
          <w:p w:rsidR="00A1085E" w:rsidRPr="00F239EE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оль-Илецкий городской округ   </w:t>
            </w:r>
            <w:r w:rsidR="00954DA8">
              <w:rPr>
                <w:spacing w:val="1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A1085E" w:rsidRPr="00F239EE" w:rsidRDefault="00A1085E" w:rsidP="00954DA8">
            <w:pPr>
              <w:rPr>
                <w:sz w:val="28"/>
              </w:rPr>
            </w:pPr>
          </w:p>
          <w:p w:rsidR="00A1085E" w:rsidRPr="00F239EE" w:rsidRDefault="00A1085E" w:rsidP="00954DA8">
            <w:pPr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516" w:type="dxa"/>
          </w:tcPr>
          <w:p w:rsidR="00A1085E" w:rsidRDefault="00A1085E" w:rsidP="00954DA8">
            <w:pPr>
              <w:rPr>
                <w:spacing w:val="1"/>
                <w:sz w:val="28"/>
                <w:szCs w:val="28"/>
              </w:rPr>
            </w:pPr>
          </w:p>
          <w:p w:rsidR="00954DA8" w:rsidRDefault="00954DA8" w:rsidP="00954DA8">
            <w:pPr>
              <w:rPr>
                <w:spacing w:val="1"/>
                <w:sz w:val="28"/>
                <w:szCs w:val="28"/>
              </w:rPr>
            </w:pPr>
          </w:p>
          <w:p w:rsidR="00A1085E" w:rsidRPr="00F239EE" w:rsidRDefault="002403A0" w:rsidP="002403A0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А.А. Кузьмин</w:t>
            </w:r>
          </w:p>
        </w:tc>
      </w:tr>
      <w:tr w:rsidR="00D517D8" w:rsidRPr="00F239EE" w:rsidTr="002403A0">
        <w:tc>
          <w:tcPr>
            <w:tcW w:w="5211" w:type="dxa"/>
          </w:tcPr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516" w:type="dxa"/>
          </w:tcPr>
          <w:p w:rsidR="00D517D8" w:rsidRDefault="00D517D8" w:rsidP="00954DA8">
            <w:pPr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2403A0">
        <w:tc>
          <w:tcPr>
            <w:tcW w:w="5211" w:type="dxa"/>
          </w:tcPr>
          <w:p w:rsidR="002403A0" w:rsidRDefault="002403A0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954DA8">
            <w:pPr>
              <w:pStyle w:val="formattext"/>
              <w:spacing w:before="0" w:beforeAutospacing="0" w:after="0" w:afterAutospacing="0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1843" w:type="dxa"/>
          </w:tcPr>
          <w:p w:rsidR="00D517D8" w:rsidRPr="00F239EE" w:rsidRDefault="00D517D8" w:rsidP="00954DA8">
            <w:pPr>
              <w:rPr>
                <w:sz w:val="28"/>
              </w:rPr>
            </w:pPr>
          </w:p>
        </w:tc>
        <w:tc>
          <w:tcPr>
            <w:tcW w:w="2516" w:type="dxa"/>
          </w:tcPr>
          <w:p w:rsidR="001D4BB4" w:rsidRDefault="001D4BB4" w:rsidP="00954DA8">
            <w:pPr>
              <w:rPr>
                <w:spacing w:val="1"/>
                <w:sz w:val="28"/>
                <w:szCs w:val="28"/>
              </w:rPr>
            </w:pPr>
          </w:p>
          <w:p w:rsidR="002403A0" w:rsidRDefault="002403A0" w:rsidP="002403A0">
            <w:pPr>
              <w:rPr>
                <w:spacing w:val="1"/>
                <w:sz w:val="28"/>
                <w:szCs w:val="28"/>
              </w:rPr>
            </w:pPr>
          </w:p>
          <w:p w:rsidR="002403A0" w:rsidRDefault="002403A0" w:rsidP="002403A0">
            <w:pPr>
              <w:rPr>
                <w:spacing w:val="1"/>
                <w:sz w:val="28"/>
                <w:szCs w:val="28"/>
              </w:rPr>
            </w:pPr>
          </w:p>
          <w:p w:rsidR="00D517D8" w:rsidRDefault="002403A0" w:rsidP="002403A0">
            <w:pPr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t>Н.В.Ворфоломеева</w:t>
            </w:r>
            <w:proofErr w:type="spellEnd"/>
          </w:p>
        </w:tc>
      </w:tr>
    </w:tbl>
    <w:p w:rsidR="00954DA8" w:rsidRDefault="00954DA8" w:rsidP="00954DA8">
      <w:pPr>
        <w:outlineLvl w:val="0"/>
      </w:pPr>
    </w:p>
    <w:p w:rsidR="00BB30BE" w:rsidRPr="00F239EE" w:rsidRDefault="00BB30BE" w:rsidP="00954DA8">
      <w:pPr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="00984934"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954DA8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</w:t>
            </w:r>
            <w:r w:rsidR="002403A0">
              <w:rPr>
                <w:sz w:val="28"/>
                <w:szCs w:val="28"/>
              </w:rPr>
              <w:t xml:space="preserve">__________2019 </w:t>
            </w:r>
            <w:r w:rsidR="0031200A">
              <w:rPr>
                <w:sz w:val="28"/>
                <w:szCs w:val="28"/>
              </w:rPr>
              <w:t xml:space="preserve"> №</w:t>
            </w:r>
            <w:r w:rsidR="002403A0">
              <w:rPr>
                <w:sz w:val="28"/>
                <w:szCs w:val="28"/>
              </w:rPr>
              <w:t>_______</w:t>
            </w:r>
          </w:p>
          <w:p w:rsidR="00EA49AC" w:rsidRPr="00F239EE" w:rsidRDefault="00EA49AC" w:rsidP="00954DA8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6060"/>
      </w:tblGrid>
      <w:tr w:rsidR="004A4B9F" w:rsidRPr="00A36C7F" w:rsidTr="00AE13D4">
        <w:tc>
          <w:tcPr>
            <w:tcW w:w="3227" w:type="dxa"/>
          </w:tcPr>
          <w:p w:rsidR="00AE13D4" w:rsidRPr="00A36C7F" w:rsidRDefault="00AE13D4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Кузьмин</w:t>
            </w:r>
          </w:p>
          <w:p w:rsidR="004A4B9F" w:rsidRPr="00A36C7F" w:rsidRDefault="00FB0041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Алексей Александрович </w:t>
            </w:r>
          </w:p>
          <w:p w:rsidR="004A4B9F" w:rsidRPr="00A36C7F" w:rsidRDefault="004A4B9F" w:rsidP="00795DB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A4B9F" w:rsidRPr="00A36C7F" w:rsidRDefault="004A4B9F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4A4B9F" w:rsidRPr="00A36C7F" w:rsidRDefault="004A4B9F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председатель совета, </w:t>
            </w:r>
            <w:r w:rsidR="00FB0041" w:rsidRPr="00A36C7F">
              <w:rPr>
                <w:sz w:val="26"/>
                <w:szCs w:val="26"/>
              </w:rPr>
              <w:t xml:space="preserve">глава </w:t>
            </w:r>
            <w:r w:rsidRPr="00A36C7F">
              <w:rPr>
                <w:sz w:val="26"/>
                <w:szCs w:val="26"/>
              </w:rPr>
              <w:t>муниципального образования Соль-Илецкий городской округ</w:t>
            </w:r>
            <w:r w:rsidR="0085447C" w:rsidRPr="00A36C7F">
              <w:rPr>
                <w:sz w:val="26"/>
                <w:szCs w:val="26"/>
              </w:rPr>
              <w:t>;</w:t>
            </w:r>
          </w:p>
          <w:p w:rsidR="004A4B9F" w:rsidRPr="00A36C7F" w:rsidRDefault="004A4B9F" w:rsidP="00EA49AC">
            <w:pPr>
              <w:rPr>
                <w:sz w:val="26"/>
                <w:szCs w:val="26"/>
              </w:rPr>
            </w:pPr>
          </w:p>
        </w:tc>
      </w:tr>
      <w:tr w:rsidR="004A4B9F" w:rsidRPr="00A36C7F" w:rsidTr="00A36C7F">
        <w:trPr>
          <w:trHeight w:val="1042"/>
        </w:trPr>
        <w:tc>
          <w:tcPr>
            <w:tcW w:w="3227" w:type="dxa"/>
          </w:tcPr>
          <w:p w:rsidR="006F243B" w:rsidRPr="00A36C7F" w:rsidRDefault="00E8177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Айгазиева</w:t>
            </w:r>
            <w:proofErr w:type="spellEnd"/>
            <w:r w:rsidRPr="00A36C7F">
              <w:rPr>
                <w:sz w:val="26"/>
                <w:szCs w:val="26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Салтанат</w:t>
            </w:r>
            <w:proofErr w:type="spellEnd"/>
            <w:r w:rsidRPr="00A36C7F">
              <w:rPr>
                <w:sz w:val="26"/>
                <w:szCs w:val="26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Амангельдыевна</w:t>
            </w:r>
            <w:proofErr w:type="spellEnd"/>
          </w:p>
          <w:p w:rsidR="00DD4BE3" w:rsidRPr="00A36C7F" w:rsidRDefault="00DD4BE3" w:rsidP="00795DB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A4B9F" w:rsidRPr="00A36C7F" w:rsidRDefault="004A4B9F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DB7D7E" w:rsidRPr="00A36C7F" w:rsidRDefault="004A4B9F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секретарь совета</w:t>
            </w:r>
            <w:r w:rsidR="006F243B" w:rsidRPr="00A36C7F">
              <w:rPr>
                <w:sz w:val="26"/>
                <w:szCs w:val="26"/>
              </w:rPr>
              <w:t xml:space="preserve">, ведущий специалист организационного отдела администрации </w:t>
            </w:r>
          </w:p>
          <w:p w:rsidR="004A4B9F" w:rsidRPr="00A36C7F" w:rsidRDefault="006F243B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Соль-Илецкого городского округа</w:t>
            </w:r>
            <w:r w:rsidR="00A36C7F" w:rsidRPr="00A36C7F">
              <w:rPr>
                <w:sz w:val="26"/>
                <w:szCs w:val="26"/>
              </w:rPr>
              <w:t>;</w:t>
            </w:r>
          </w:p>
        </w:tc>
      </w:tr>
      <w:tr w:rsidR="004A4B9F" w:rsidRPr="00A36C7F" w:rsidTr="00AE13D4">
        <w:tc>
          <w:tcPr>
            <w:tcW w:w="9570" w:type="dxa"/>
            <w:gridSpan w:val="3"/>
          </w:tcPr>
          <w:p w:rsidR="004A4B9F" w:rsidRPr="00A36C7F" w:rsidRDefault="004A4B9F" w:rsidP="008A7B08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Члены общественно-политического совета</w:t>
            </w:r>
          </w:p>
        </w:tc>
      </w:tr>
      <w:tr w:rsidR="008A7B08" w:rsidRPr="00A36C7F" w:rsidTr="00AE13D4">
        <w:tc>
          <w:tcPr>
            <w:tcW w:w="3227" w:type="dxa"/>
          </w:tcPr>
          <w:p w:rsidR="00AE13D4" w:rsidRPr="00A36C7F" w:rsidRDefault="008A7B08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Абашидзе</w:t>
            </w:r>
          </w:p>
          <w:p w:rsidR="008A7B08" w:rsidRPr="00A36C7F" w:rsidRDefault="008A7B08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A36C7F" w:rsidRDefault="008A7B08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8A7B08" w:rsidRPr="00A36C7F" w:rsidRDefault="008A7B08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благочинный Соль-Илецкого округа, настоятель храма Казанской иконы Божией Матер</w:t>
            </w:r>
            <w:proofErr w:type="gramStart"/>
            <w:r w:rsidRPr="00A36C7F">
              <w:rPr>
                <w:sz w:val="26"/>
                <w:szCs w:val="26"/>
              </w:rPr>
              <w:t>и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8A7B08" w:rsidRPr="00A36C7F" w:rsidTr="00AE13D4">
        <w:tc>
          <w:tcPr>
            <w:tcW w:w="3227" w:type="dxa"/>
          </w:tcPr>
          <w:p w:rsidR="00AE13D4" w:rsidRPr="00A36C7F" w:rsidRDefault="00AE13D4" w:rsidP="00795DB1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Абдрашитова</w:t>
            </w:r>
          </w:p>
          <w:p w:rsidR="008A7B08" w:rsidRPr="00A36C7F" w:rsidRDefault="008A7B08" w:rsidP="00795DB1">
            <w:pPr>
              <w:rPr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Альфия</w:t>
            </w:r>
            <w:r w:rsidR="00DB7D7E" w:rsidRPr="00A36C7F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A36C7F">
              <w:rPr>
                <w:color w:val="000000"/>
                <w:sz w:val="26"/>
                <w:szCs w:val="26"/>
              </w:rPr>
              <w:t>Камилевна</w:t>
            </w:r>
          </w:p>
        </w:tc>
        <w:tc>
          <w:tcPr>
            <w:tcW w:w="283" w:type="dxa"/>
          </w:tcPr>
          <w:p w:rsidR="008A7B08" w:rsidRPr="00A36C7F" w:rsidRDefault="008A7B08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8A7B08" w:rsidRPr="00A36C7F" w:rsidRDefault="008A7B08" w:rsidP="00EA49AC">
            <w:pPr>
              <w:rPr>
                <w:color w:val="000000"/>
                <w:sz w:val="26"/>
                <w:szCs w:val="26"/>
                <w:shd w:val="clear" w:color="auto" w:fill="F1F5F6"/>
              </w:rPr>
            </w:pPr>
            <w:r w:rsidRPr="00A36C7F">
              <w:rPr>
                <w:color w:val="000000"/>
                <w:sz w:val="26"/>
                <w:szCs w:val="26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</w:t>
            </w:r>
            <w:proofErr w:type="gramStart"/>
            <w:r w:rsidRPr="00A36C7F">
              <w:rPr>
                <w:color w:val="000000"/>
                <w:sz w:val="26"/>
                <w:szCs w:val="26"/>
              </w:rPr>
              <w:t>»</w:t>
            </w:r>
            <w:r w:rsidRPr="00A36C7F">
              <w:rPr>
                <w:sz w:val="26"/>
                <w:szCs w:val="26"/>
              </w:rPr>
              <w:t>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Абубакирова </w:t>
            </w:r>
          </w:p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Лилия </w:t>
            </w:r>
            <w:proofErr w:type="spellStart"/>
            <w:r w:rsidRPr="00A36C7F">
              <w:rPr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5F5CEB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директор-главный редактор редакции газеты «Илецкая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Защита» Соль-Илецкий филиал ГУП РИА «Оренбуржье»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="00955F3C" w:rsidRPr="00A36C7F">
              <w:rPr>
                <w:sz w:val="26"/>
                <w:szCs w:val="26"/>
              </w:rPr>
              <w:t>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аськин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pacing w:val="2"/>
                <w:sz w:val="26"/>
                <w:szCs w:val="26"/>
                <w:shd w:val="clear" w:color="auto" w:fill="FFFFFF"/>
              </w:rPr>
            </w:pPr>
            <w:r w:rsidRPr="00A36C7F">
              <w:rPr>
                <w:spacing w:val="2"/>
                <w:sz w:val="26"/>
                <w:szCs w:val="26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E523C1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Никифоров Денис Валерьевич</w:t>
            </w:r>
          </w:p>
        </w:tc>
        <w:tc>
          <w:tcPr>
            <w:tcW w:w="283" w:type="dxa"/>
          </w:tcPr>
          <w:p w:rsidR="003A450D" w:rsidRPr="00A36C7F" w:rsidRDefault="003A450D" w:rsidP="005F5CEB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5F5CEB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директор МАУ «ТИЦ»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="00955F3C" w:rsidRPr="00A36C7F">
              <w:rPr>
                <w:sz w:val="26"/>
                <w:szCs w:val="26"/>
              </w:rPr>
              <w:t>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олодин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Олег Михайлович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учредитель Регионального отделения ОНФ, депутат Совета депутатов муниципального образования Соль-Илецкий городской округ 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Демон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пастор Евангелическо-Лютеранской церкви </w:t>
            </w:r>
          </w:p>
          <w:p w:rsidR="00DB7D7E" w:rsidRPr="00A36C7F" w:rsidRDefault="003A450D" w:rsidP="00DB7D7E">
            <w:pPr>
              <w:rPr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г. Соль-Илецк</w:t>
            </w:r>
            <w:r w:rsidR="00DB7D7E"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F3C"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Золотцева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член Общественной палаты Оренбургской област</w:t>
            </w:r>
            <w:proofErr w:type="gramStart"/>
            <w:r w:rsidRPr="00A36C7F">
              <w:rPr>
                <w:sz w:val="26"/>
                <w:szCs w:val="26"/>
              </w:rPr>
              <w:t>и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AE13D4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Кахимбаев</w:t>
            </w:r>
            <w:proofErr w:type="spellEnd"/>
          </w:p>
          <w:p w:rsidR="003A450D" w:rsidRPr="00A36C7F" w:rsidRDefault="003A450D" w:rsidP="00AE13D4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Аманжол</w:t>
            </w:r>
            <w:proofErr w:type="spellEnd"/>
            <w:r w:rsidR="00DB7D7E" w:rsidRPr="00A36C7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Отемисович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имам-</w:t>
            </w:r>
            <w:proofErr w:type="spellStart"/>
            <w:r w:rsidRPr="00A36C7F">
              <w:rPr>
                <w:sz w:val="26"/>
                <w:szCs w:val="26"/>
              </w:rPr>
              <w:t>мухтасиб</w:t>
            </w:r>
            <w:proofErr w:type="spellEnd"/>
            <w:r w:rsidR="00DB7D7E" w:rsidRPr="00A36C7F">
              <w:rPr>
                <w:sz w:val="26"/>
                <w:szCs w:val="26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Акбулакского</w:t>
            </w:r>
            <w:proofErr w:type="spellEnd"/>
            <w:r w:rsidRPr="00A36C7F">
              <w:rPr>
                <w:sz w:val="26"/>
                <w:szCs w:val="26"/>
              </w:rPr>
              <w:t>, Соль-</w:t>
            </w:r>
            <w:proofErr w:type="spellStart"/>
            <w:r w:rsidRPr="00A36C7F">
              <w:rPr>
                <w:sz w:val="26"/>
                <w:szCs w:val="26"/>
              </w:rPr>
              <w:t>Илецкого</w:t>
            </w:r>
            <w:proofErr w:type="spellEnd"/>
            <w:r w:rsidRPr="00A36C7F">
              <w:rPr>
                <w:sz w:val="26"/>
                <w:szCs w:val="26"/>
              </w:rPr>
              <w:t xml:space="preserve"> районов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0B577C" w:rsidRPr="00A36C7F" w:rsidTr="00AE13D4">
        <w:tc>
          <w:tcPr>
            <w:tcW w:w="3227" w:type="dxa"/>
          </w:tcPr>
          <w:p w:rsidR="000B577C" w:rsidRPr="00A36C7F" w:rsidRDefault="000B577C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Козлов </w:t>
            </w:r>
          </w:p>
          <w:p w:rsidR="000B577C" w:rsidRPr="00A36C7F" w:rsidRDefault="000B577C" w:rsidP="00AE13D4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Сергей Петрович</w:t>
            </w:r>
          </w:p>
        </w:tc>
        <w:tc>
          <w:tcPr>
            <w:tcW w:w="283" w:type="dxa"/>
          </w:tcPr>
          <w:p w:rsidR="000B577C" w:rsidRPr="00A36C7F" w:rsidRDefault="000B577C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955F3C" w:rsidRPr="00A36C7F" w:rsidRDefault="000B577C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местного отделения политической партии «Справедливая Россия»</w:t>
            </w:r>
          </w:p>
          <w:p w:rsidR="000B577C" w:rsidRPr="00A36C7F" w:rsidRDefault="00955F3C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Лапин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ладимир Пет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955F3C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почетный гражданин г. Соль-Илецка </w:t>
            </w:r>
          </w:p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lastRenderedPageBreak/>
              <w:t>Лукьян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Анатолий Федо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очетный гражданин Соль-Илецкого района, депутат Законодательного собрания Оренбургской области 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Мельник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иктор Викто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6C7F">
              <w:rPr>
                <w:color w:val="000000"/>
                <w:sz w:val="26"/>
                <w:szCs w:val="26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  <w:shd w:val="clear" w:color="auto" w:fill="FFFFFF"/>
              </w:rPr>
              <w:t>(п</w:t>
            </w:r>
            <w:r w:rsidRPr="00A36C7F">
              <w:rPr>
                <w:sz w:val="26"/>
                <w:szCs w:val="26"/>
              </w:rPr>
              <w:t>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AE13D4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A36C7F" w:rsidRDefault="003A450D" w:rsidP="00AE13D4">
            <w:pPr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DB7D7E" w:rsidRPr="00A36C7F" w:rsidRDefault="003A450D" w:rsidP="00EA49AC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rStyle w:val="a8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A36C7F">
              <w:rPr>
                <w:color w:val="000000"/>
                <w:sz w:val="26"/>
                <w:szCs w:val="26"/>
              </w:rPr>
              <w:t xml:space="preserve">местной религиозной организации «Церковь меннонитов» </w:t>
            </w:r>
          </w:p>
          <w:p w:rsidR="003A450D" w:rsidRPr="00A36C7F" w:rsidRDefault="003A450D" w:rsidP="00EA49AC">
            <w:pPr>
              <w:rPr>
                <w:rStyle w:val="a8"/>
                <w:b w:val="0"/>
                <w:bCs w:val="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 xml:space="preserve">г. Соль-Илецк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6D645C" w:rsidRPr="00A36C7F" w:rsidRDefault="006D645C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 xml:space="preserve">Тишина </w:t>
            </w:r>
          </w:p>
          <w:p w:rsidR="003A450D" w:rsidRPr="00A36C7F" w:rsidRDefault="006D645C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Ирина Игоревна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Раджиев</w:t>
            </w:r>
            <w:proofErr w:type="spellEnd"/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Агаверди</w:t>
            </w:r>
            <w:proofErr w:type="spellEnd"/>
            <w:r w:rsidR="00DB7D7E" w:rsidRPr="00A36C7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Исахан</w:t>
            </w:r>
            <w:proofErr w:type="spellEnd"/>
            <w:proofErr w:type="gramStart"/>
            <w:r w:rsidR="00DB7D7E" w:rsidRPr="00A36C7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36C7F">
              <w:rPr>
                <w:sz w:val="26"/>
                <w:szCs w:val="26"/>
              </w:rPr>
              <w:t>О</w:t>
            </w:r>
            <w:proofErr w:type="gramEnd"/>
            <w:r w:rsidRPr="00A36C7F">
              <w:rPr>
                <w:sz w:val="26"/>
                <w:szCs w:val="26"/>
              </w:rPr>
              <w:t>глы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DB7D7E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ервый секретарь Соль-Илецкого райкома КПРФ</w:t>
            </w:r>
            <w:r w:rsidR="00DB7D7E" w:rsidRPr="00A36C7F">
              <w:rPr>
                <w:sz w:val="26"/>
                <w:szCs w:val="26"/>
              </w:rPr>
              <w:t xml:space="preserve">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E015EE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Сариев</w:t>
            </w:r>
          </w:p>
          <w:p w:rsidR="003A450D" w:rsidRPr="00A36C7F" w:rsidRDefault="003A450D" w:rsidP="00E015EE">
            <w:pPr>
              <w:rPr>
                <w:color w:val="000000"/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>Каиржан Кинжише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color w:val="000000"/>
                <w:sz w:val="26"/>
                <w:szCs w:val="26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A36C7F">
              <w:rPr>
                <w:sz w:val="26"/>
                <w:szCs w:val="26"/>
              </w:rPr>
              <w:t>(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Федулов</w:t>
            </w:r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955F3C">
            <w:pPr>
              <w:rPr>
                <w:sz w:val="26"/>
                <w:szCs w:val="26"/>
              </w:rPr>
            </w:pPr>
            <w:r w:rsidRPr="00A36C7F">
              <w:rPr>
                <w:rStyle w:val="a7"/>
                <w:i w:val="0"/>
                <w:color w:val="000000"/>
                <w:sz w:val="26"/>
                <w:szCs w:val="26"/>
                <w:shd w:val="clear" w:color="auto" w:fill="FFFFFF"/>
              </w:rPr>
              <w:t>председатель</w:t>
            </w:r>
            <w:r w:rsidRPr="00A36C7F">
              <w:rPr>
                <w:rStyle w:val="apple-converted-space"/>
                <w:i/>
                <w:iCs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A36C7F">
              <w:rPr>
                <w:rStyle w:val="a7"/>
                <w:i w:val="0"/>
                <w:color w:val="000000"/>
                <w:sz w:val="26"/>
                <w:szCs w:val="26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</w:t>
            </w:r>
            <w:proofErr w:type="gramStart"/>
            <w:r w:rsidRPr="00A36C7F">
              <w:rPr>
                <w:rStyle w:val="a7"/>
                <w:i w:val="0"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A36C7F">
              <w:rPr>
                <w:sz w:val="26"/>
                <w:szCs w:val="26"/>
              </w:rPr>
              <w:t>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AC0DB7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Кузинов</w:t>
            </w:r>
            <w:proofErr w:type="spellEnd"/>
            <w:r w:rsidRPr="00A36C7F">
              <w:rPr>
                <w:sz w:val="26"/>
                <w:szCs w:val="26"/>
              </w:rPr>
              <w:t xml:space="preserve"> Шамиль </w:t>
            </w:r>
            <w:proofErr w:type="spellStart"/>
            <w:r w:rsidR="00D90F0C" w:rsidRPr="00A36C7F">
              <w:rPr>
                <w:sz w:val="26"/>
                <w:szCs w:val="26"/>
              </w:rPr>
              <w:t>М</w:t>
            </w:r>
            <w:r w:rsidR="00664636" w:rsidRPr="00A36C7F">
              <w:rPr>
                <w:sz w:val="26"/>
                <w:szCs w:val="26"/>
              </w:rPr>
              <w:t>ухамед</w:t>
            </w:r>
            <w:r w:rsidR="00D90F0C" w:rsidRPr="00A36C7F">
              <w:rPr>
                <w:sz w:val="26"/>
                <w:szCs w:val="26"/>
              </w:rPr>
              <w:t>ярович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молодежной палаты при Совете депутатов муниципального образования Соль-Илецкий городской округ (по согласованию)</w:t>
            </w:r>
            <w:r w:rsidR="009E1269" w:rsidRPr="00A36C7F">
              <w:rPr>
                <w:sz w:val="26"/>
                <w:szCs w:val="26"/>
              </w:rPr>
              <w:t>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rStyle w:val="apple-converted-space"/>
                <w:sz w:val="26"/>
                <w:szCs w:val="26"/>
                <w:shd w:val="clear" w:color="auto" w:fill="FFFFFF"/>
              </w:rPr>
            </w:pPr>
            <w:proofErr w:type="spellStart"/>
            <w:r w:rsidRPr="00A36C7F">
              <w:rPr>
                <w:bCs/>
                <w:sz w:val="26"/>
                <w:szCs w:val="26"/>
                <w:shd w:val="clear" w:color="auto" w:fill="FFFFFF"/>
              </w:rPr>
              <w:t>Шайхутдинов</w:t>
            </w:r>
            <w:proofErr w:type="spellEnd"/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bCs/>
                <w:sz w:val="26"/>
                <w:szCs w:val="26"/>
                <w:shd w:val="clear" w:color="auto" w:fill="FFFFFF"/>
              </w:rPr>
              <w:t>Ильдар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A36C7F">
              <w:rPr>
                <w:bCs/>
                <w:sz w:val="26"/>
                <w:szCs w:val="26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bCs/>
                <w:sz w:val="26"/>
                <w:szCs w:val="26"/>
                <w:shd w:val="clear" w:color="auto" w:fill="FFFFFF"/>
              </w:rPr>
              <w:t>председатель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A36C7F">
              <w:rPr>
                <w:bCs/>
                <w:sz w:val="26"/>
                <w:szCs w:val="26"/>
                <w:shd w:val="clear" w:color="auto" w:fill="FFFFFF"/>
              </w:rPr>
              <w:t>профсоюза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A36C7F">
              <w:rPr>
                <w:sz w:val="26"/>
                <w:szCs w:val="26"/>
                <w:shd w:val="clear" w:color="auto" w:fill="FFFFFF"/>
              </w:rPr>
              <w:t>работников государственных учреждений</w:t>
            </w:r>
            <w:r w:rsidRPr="00A36C7F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Pr="00A36C7F">
              <w:rPr>
                <w:sz w:val="26"/>
                <w:szCs w:val="26"/>
                <w:shd w:val="clear" w:color="auto" w:fill="FFFFFF"/>
              </w:rPr>
              <w:t xml:space="preserve">и общественного </w:t>
            </w:r>
            <w:proofErr w:type="spellStart"/>
            <w:r w:rsidRPr="00A36C7F">
              <w:rPr>
                <w:sz w:val="26"/>
                <w:szCs w:val="26"/>
                <w:shd w:val="clear" w:color="auto" w:fill="FFFFFF"/>
              </w:rPr>
              <w:t>обслуживанияРФ</w:t>
            </w:r>
            <w:proofErr w:type="spellEnd"/>
            <w:r w:rsidRPr="00A36C7F">
              <w:rPr>
                <w:sz w:val="26"/>
                <w:szCs w:val="26"/>
                <w:shd w:val="clear" w:color="auto" w:fill="FFFFFF"/>
              </w:rPr>
              <w:t xml:space="preserve">, председатель </w:t>
            </w:r>
            <w:r w:rsidRPr="00A36C7F">
              <w:rPr>
                <w:sz w:val="26"/>
                <w:szCs w:val="26"/>
              </w:rPr>
              <w:t>комитета по управлению муниципальным  имуществом, земельными ресурсами и экологии администрации муниципального образования Соль-Илецкий городской окру</w:t>
            </w:r>
            <w:proofErr w:type="gramStart"/>
            <w:r w:rsidRPr="00A36C7F">
              <w:rPr>
                <w:sz w:val="26"/>
                <w:szCs w:val="26"/>
              </w:rPr>
              <w:t>г(</w:t>
            </w:r>
            <w:proofErr w:type="gramEnd"/>
            <w:r w:rsidRPr="00A36C7F">
              <w:rPr>
                <w:sz w:val="26"/>
                <w:szCs w:val="26"/>
              </w:rPr>
              <w:t>по согласованию);</w:t>
            </w:r>
          </w:p>
        </w:tc>
      </w:tr>
      <w:tr w:rsidR="003A450D" w:rsidRPr="00A36C7F" w:rsidTr="00AE13D4">
        <w:tc>
          <w:tcPr>
            <w:tcW w:w="3227" w:type="dxa"/>
          </w:tcPr>
          <w:p w:rsidR="003A450D" w:rsidRPr="00A36C7F" w:rsidRDefault="003A450D" w:rsidP="00795DB1">
            <w:pPr>
              <w:rPr>
                <w:sz w:val="26"/>
                <w:szCs w:val="26"/>
              </w:rPr>
            </w:pPr>
            <w:proofErr w:type="spellStart"/>
            <w:r w:rsidRPr="00A36C7F">
              <w:rPr>
                <w:sz w:val="26"/>
                <w:szCs w:val="26"/>
              </w:rPr>
              <w:t>Щавелева</w:t>
            </w:r>
            <w:proofErr w:type="spellEnd"/>
          </w:p>
          <w:p w:rsidR="003A450D" w:rsidRPr="00A36C7F" w:rsidRDefault="003A450D" w:rsidP="00795DB1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A36C7F" w:rsidRDefault="003A450D" w:rsidP="00795DB1">
            <w:pPr>
              <w:jc w:val="center"/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-</w:t>
            </w:r>
          </w:p>
        </w:tc>
        <w:tc>
          <w:tcPr>
            <w:tcW w:w="6060" w:type="dxa"/>
          </w:tcPr>
          <w:p w:rsidR="003A450D" w:rsidRPr="00A36C7F" w:rsidRDefault="003A450D" w:rsidP="00EA49AC">
            <w:pPr>
              <w:rPr>
                <w:sz w:val="26"/>
                <w:szCs w:val="26"/>
              </w:rPr>
            </w:pPr>
            <w:r w:rsidRPr="00A36C7F">
              <w:rPr>
                <w:sz w:val="26"/>
                <w:szCs w:val="26"/>
              </w:rPr>
              <w:t>п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.</w:t>
            </w:r>
          </w:p>
          <w:p w:rsidR="009E1269" w:rsidRPr="00A36C7F" w:rsidRDefault="009E1269" w:rsidP="00EA49AC">
            <w:pPr>
              <w:rPr>
                <w:sz w:val="26"/>
                <w:szCs w:val="26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14"/>
    <w:rsid w:val="00030088"/>
    <w:rsid w:val="00061DC2"/>
    <w:rsid w:val="00083D85"/>
    <w:rsid w:val="000919F8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403A0"/>
    <w:rsid w:val="00272DC7"/>
    <w:rsid w:val="00274B5F"/>
    <w:rsid w:val="002F371B"/>
    <w:rsid w:val="00306D14"/>
    <w:rsid w:val="0031200A"/>
    <w:rsid w:val="003368F8"/>
    <w:rsid w:val="0035211A"/>
    <w:rsid w:val="003A450D"/>
    <w:rsid w:val="003A4DEA"/>
    <w:rsid w:val="003D4DD1"/>
    <w:rsid w:val="003E65F8"/>
    <w:rsid w:val="0044636F"/>
    <w:rsid w:val="00456733"/>
    <w:rsid w:val="0047198D"/>
    <w:rsid w:val="00480213"/>
    <w:rsid w:val="004A3FBA"/>
    <w:rsid w:val="004A4B9F"/>
    <w:rsid w:val="004C5E4F"/>
    <w:rsid w:val="005012D4"/>
    <w:rsid w:val="00504974"/>
    <w:rsid w:val="005558D8"/>
    <w:rsid w:val="00577A08"/>
    <w:rsid w:val="005B527E"/>
    <w:rsid w:val="00625E28"/>
    <w:rsid w:val="006431F9"/>
    <w:rsid w:val="00662E72"/>
    <w:rsid w:val="00664636"/>
    <w:rsid w:val="00675D89"/>
    <w:rsid w:val="006A7A1B"/>
    <w:rsid w:val="006B28AF"/>
    <w:rsid w:val="006C59E8"/>
    <w:rsid w:val="006D645C"/>
    <w:rsid w:val="006E15F4"/>
    <w:rsid w:val="006F1280"/>
    <w:rsid w:val="006F243B"/>
    <w:rsid w:val="00712345"/>
    <w:rsid w:val="00737E83"/>
    <w:rsid w:val="00750B46"/>
    <w:rsid w:val="007650FC"/>
    <w:rsid w:val="00790A81"/>
    <w:rsid w:val="007B22D2"/>
    <w:rsid w:val="007D5E52"/>
    <w:rsid w:val="007F14DC"/>
    <w:rsid w:val="007F4CF9"/>
    <w:rsid w:val="00804D29"/>
    <w:rsid w:val="0080747B"/>
    <w:rsid w:val="008118E5"/>
    <w:rsid w:val="00841D2E"/>
    <w:rsid w:val="0085447C"/>
    <w:rsid w:val="00884C24"/>
    <w:rsid w:val="00896D0F"/>
    <w:rsid w:val="008A7B08"/>
    <w:rsid w:val="008D5F47"/>
    <w:rsid w:val="00913758"/>
    <w:rsid w:val="00920084"/>
    <w:rsid w:val="00932365"/>
    <w:rsid w:val="00932CD3"/>
    <w:rsid w:val="0095043D"/>
    <w:rsid w:val="00954DA8"/>
    <w:rsid w:val="00955F3C"/>
    <w:rsid w:val="00984934"/>
    <w:rsid w:val="00994938"/>
    <w:rsid w:val="009A0A1A"/>
    <w:rsid w:val="009E1269"/>
    <w:rsid w:val="00A06CB6"/>
    <w:rsid w:val="00A1085E"/>
    <w:rsid w:val="00A36C7F"/>
    <w:rsid w:val="00A50554"/>
    <w:rsid w:val="00A520C4"/>
    <w:rsid w:val="00A561FC"/>
    <w:rsid w:val="00A8669A"/>
    <w:rsid w:val="00A91897"/>
    <w:rsid w:val="00A923BE"/>
    <w:rsid w:val="00AB3BE9"/>
    <w:rsid w:val="00AC0DB7"/>
    <w:rsid w:val="00AE13D4"/>
    <w:rsid w:val="00B0335F"/>
    <w:rsid w:val="00B0373F"/>
    <w:rsid w:val="00B11A81"/>
    <w:rsid w:val="00B22C88"/>
    <w:rsid w:val="00B47AEF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639BD"/>
    <w:rsid w:val="00CD22AC"/>
    <w:rsid w:val="00CE2BC8"/>
    <w:rsid w:val="00CF03DB"/>
    <w:rsid w:val="00D3031F"/>
    <w:rsid w:val="00D452EB"/>
    <w:rsid w:val="00D517D8"/>
    <w:rsid w:val="00D76F9B"/>
    <w:rsid w:val="00D90F0C"/>
    <w:rsid w:val="00DB7D7E"/>
    <w:rsid w:val="00DD4BE3"/>
    <w:rsid w:val="00DE15BE"/>
    <w:rsid w:val="00DE2EB4"/>
    <w:rsid w:val="00DF3682"/>
    <w:rsid w:val="00E00FFD"/>
    <w:rsid w:val="00E015EE"/>
    <w:rsid w:val="00E523C1"/>
    <w:rsid w:val="00E8177D"/>
    <w:rsid w:val="00EA0AA8"/>
    <w:rsid w:val="00EA49AC"/>
    <w:rsid w:val="00ED5E6E"/>
    <w:rsid w:val="00EE0FE0"/>
    <w:rsid w:val="00F239EE"/>
    <w:rsid w:val="00F23F2F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B1D7-FF05-4A3F-8BBC-EF137AC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Полякова</cp:lastModifiedBy>
  <cp:revision>2</cp:revision>
  <cp:lastPrinted>2019-10-07T07:27:00Z</cp:lastPrinted>
  <dcterms:created xsi:type="dcterms:W3CDTF">2019-10-07T07:30:00Z</dcterms:created>
  <dcterms:modified xsi:type="dcterms:W3CDTF">2019-10-07T07:30:00Z</dcterms:modified>
</cp:coreProperties>
</file>